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B1" w:rsidRPr="00245D76" w:rsidRDefault="00762DC1" w:rsidP="00110953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МБОУ Намский НСОШ </w:t>
      </w:r>
      <w:r w:rsidRPr="00245D76">
        <w:rPr>
          <w:rFonts w:ascii="Times New Roman" w:hAnsi="Times New Roman" w:cs="Times New Roman"/>
          <w:sz w:val="28"/>
          <w:szCs w:val="28"/>
          <w:lang w:val="sah-RU"/>
        </w:rPr>
        <w:t>№2</w:t>
      </w:r>
    </w:p>
    <w:p w:rsidR="003520B1" w:rsidRPr="00245D76" w:rsidRDefault="003520B1" w:rsidP="00110953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3520B1" w:rsidRPr="00245D76" w:rsidRDefault="003520B1" w:rsidP="00110953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3520B1" w:rsidRPr="00245D76" w:rsidRDefault="003520B1" w:rsidP="00110953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3520B1" w:rsidRPr="00245D76" w:rsidRDefault="003520B1" w:rsidP="00110953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3520B1" w:rsidRPr="00245D76" w:rsidRDefault="003520B1" w:rsidP="00110953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3520B1" w:rsidRPr="00245D76" w:rsidRDefault="003520B1" w:rsidP="00110953">
      <w:pPr>
        <w:jc w:val="center"/>
        <w:rPr>
          <w:rFonts w:ascii="Times New Roman" w:hAnsi="Times New Roman" w:cs="Times New Roman"/>
          <w:sz w:val="44"/>
          <w:szCs w:val="28"/>
          <w:lang w:val="sah-RU"/>
        </w:rPr>
      </w:pPr>
    </w:p>
    <w:p w:rsidR="003520B1" w:rsidRPr="00245D76" w:rsidRDefault="00B15394" w:rsidP="00110953">
      <w:pPr>
        <w:jc w:val="center"/>
        <w:rPr>
          <w:rFonts w:ascii="Times New Roman" w:hAnsi="Times New Roman" w:cs="Times New Roman"/>
          <w:b/>
          <w:sz w:val="44"/>
          <w:szCs w:val="28"/>
          <w:lang w:val="sah-RU"/>
        </w:rPr>
      </w:pPr>
      <w:r w:rsidRPr="00245D76">
        <w:rPr>
          <w:rFonts w:ascii="Times New Roman" w:hAnsi="Times New Roman" w:cs="Times New Roman"/>
          <w:b/>
          <w:sz w:val="44"/>
          <w:szCs w:val="28"/>
          <w:lang w:val="sah-RU"/>
        </w:rPr>
        <w:t>Учуутал.Буойун.Краевед...</w:t>
      </w:r>
    </w:p>
    <w:p w:rsidR="003520B1" w:rsidRPr="00245D76" w:rsidRDefault="00697A68" w:rsidP="003520B1">
      <w:pPr>
        <w:jc w:val="center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45D76">
        <w:rPr>
          <w:rFonts w:ascii="Times New Roman" w:hAnsi="Times New Roman" w:cs="Times New Roman"/>
          <w:i/>
          <w:sz w:val="28"/>
          <w:szCs w:val="28"/>
          <w:lang w:val="sah-RU"/>
        </w:rPr>
        <w:t>(Эьээм туh</w:t>
      </w:r>
      <w:r w:rsidR="003520B1" w:rsidRPr="00245D76">
        <w:rPr>
          <w:rFonts w:ascii="Times New Roman" w:hAnsi="Times New Roman" w:cs="Times New Roman"/>
          <w:i/>
          <w:sz w:val="28"/>
          <w:szCs w:val="28"/>
          <w:lang w:val="sah-RU"/>
        </w:rPr>
        <w:t>унан доклад Кыайыы 75 сылыгар ананар)</w:t>
      </w:r>
    </w:p>
    <w:p w:rsidR="003520B1" w:rsidRPr="00245D76" w:rsidRDefault="003520B1" w:rsidP="003520B1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3520B1" w:rsidRPr="00245D76" w:rsidRDefault="003520B1" w:rsidP="003520B1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3520B1" w:rsidRPr="00245D76" w:rsidRDefault="005C5B5A" w:rsidP="003520B1">
      <w:pPr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 w:rsidRPr="00245D76">
        <w:rPr>
          <w:rFonts w:ascii="Times New Roman" w:hAnsi="Times New Roman" w:cs="Times New Roman"/>
          <w:sz w:val="28"/>
          <w:szCs w:val="28"/>
          <w:lang w:val="sah-RU"/>
        </w:rPr>
        <w:t xml:space="preserve">    </w:t>
      </w:r>
      <w:r w:rsidR="003520B1" w:rsidRPr="00245D76">
        <w:rPr>
          <w:rFonts w:ascii="Times New Roman" w:hAnsi="Times New Roman" w:cs="Times New Roman"/>
          <w:sz w:val="28"/>
          <w:szCs w:val="28"/>
          <w:lang w:val="sah-RU"/>
        </w:rPr>
        <w:t>Толордо: Сивцев Миша 8 "Б" кылаас уерэнээччитэ.</w:t>
      </w:r>
    </w:p>
    <w:p w:rsidR="005C5B5A" w:rsidRPr="005C5B5A" w:rsidRDefault="00762DC1" w:rsidP="003520B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уч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520B1" w:rsidRPr="005C5B5A">
        <w:rPr>
          <w:rFonts w:ascii="Times New Roman" w:hAnsi="Times New Roman" w:cs="Times New Roman"/>
          <w:sz w:val="28"/>
          <w:szCs w:val="28"/>
        </w:rPr>
        <w:t>алайааччы</w:t>
      </w:r>
      <w:proofErr w:type="spellEnd"/>
      <w:r w:rsidR="003520B1" w:rsidRPr="005C5B5A">
        <w:rPr>
          <w:rFonts w:ascii="Times New Roman" w:hAnsi="Times New Roman" w:cs="Times New Roman"/>
          <w:sz w:val="28"/>
          <w:szCs w:val="28"/>
        </w:rPr>
        <w:t xml:space="preserve"> КНРСЯ</w:t>
      </w:r>
      <w:r w:rsidR="005C5B5A" w:rsidRPr="005C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B5A" w:rsidRPr="005C5B5A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5C5B5A" w:rsidRPr="005C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B5A" w:rsidRPr="005C5B5A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="005C5B5A" w:rsidRPr="005C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B5A" w:rsidRPr="005C5B5A">
        <w:rPr>
          <w:rFonts w:ascii="Times New Roman" w:hAnsi="Times New Roman" w:cs="Times New Roman"/>
          <w:sz w:val="28"/>
          <w:szCs w:val="28"/>
        </w:rPr>
        <w:t>литературатын</w:t>
      </w:r>
      <w:proofErr w:type="spellEnd"/>
    </w:p>
    <w:p w:rsidR="003520B1" w:rsidRPr="005C5B5A" w:rsidRDefault="005C5B5A" w:rsidP="003520B1">
      <w:pPr>
        <w:jc w:val="right"/>
        <w:rPr>
          <w:rFonts w:ascii="Times New Roman" w:hAnsi="Times New Roman" w:cs="Times New Roman"/>
          <w:sz w:val="28"/>
          <w:szCs w:val="28"/>
        </w:rPr>
      </w:pPr>
      <w:r w:rsidRPr="005C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учуутала</w:t>
      </w:r>
      <w:proofErr w:type="spellEnd"/>
      <w:r w:rsidRPr="005C5B5A">
        <w:rPr>
          <w:rFonts w:ascii="Times New Roman" w:hAnsi="Times New Roman" w:cs="Times New Roman"/>
          <w:sz w:val="28"/>
          <w:szCs w:val="28"/>
        </w:rPr>
        <w:t>:</w:t>
      </w:r>
      <w:r w:rsidR="00762DC1">
        <w:rPr>
          <w:rFonts w:ascii="Times New Roman" w:hAnsi="Times New Roman" w:cs="Times New Roman"/>
          <w:sz w:val="28"/>
          <w:szCs w:val="28"/>
        </w:rPr>
        <w:t xml:space="preserve"> Кондратьева </w:t>
      </w:r>
      <w:r w:rsidR="00697A68">
        <w:rPr>
          <w:rFonts w:ascii="Times New Roman" w:hAnsi="Times New Roman" w:cs="Times New Roman"/>
          <w:sz w:val="28"/>
          <w:szCs w:val="28"/>
        </w:rPr>
        <w:t xml:space="preserve"> </w:t>
      </w:r>
      <w:r w:rsidRPr="005C5B5A">
        <w:rPr>
          <w:rFonts w:ascii="Times New Roman" w:hAnsi="Times New Roman" w:cs="Times New Roman"/>
          <w:sz w:val="28"/>
          <w:szCs w:val="28"/>
        </w:rPr>
        <w:t>Нарыйа</w:t>
      </w:r>
      <w:r w:rsidR="003520B1" w:rsidRPr="005C5B5A">
        <w:rPr>
          <w:rFonts w:ascii="Times New Roman" w:hAnsi="Times New Roman" w:cs="Times New Roman"/>
          <w:sz w:val="28"/>
          <w:szCs w:val="28"/>
        </w:rPr>
        <w:t xml:space="preserve"> Сергеевна.</w:t>
      </w:r>
    </w:p>
    <w:p w:rsidR="003520B1" w:rsidRPr="005C5B5A" w:rsidRDefault="003520B1" w:rsidP="00352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0B1" w:rsidRDefault="003520B1" w:rsidP="00352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7A68" w:rsidRDefault="00697A68" w:rsidP="00352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7A68" w:rsidRDefault="00697A68" w:rsidP="00352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7A68" w:rsidRDefault="00697A68" w:rsidP="00352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7A68" w:rsidRPr="005C5B5A" w:rsidRDefault="00697A68" w:rsidP="00352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0B1" w:rsidRPr="005C5B5A" w:rsidRDefault="003520B1" w:rsidP="00352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0B1" w:rsidRPr="005C5B5A" w:rsidRDefault="003520B1" w:rsidP="00352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0B1" w:rsidRPr="005C5B5A" w:rsidRDefault="005C5B5A" w:rsidP="005C5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520B1" w:rsidRPr="005C5B5A">
        <w:rPr>
          <w:rFonts w:ascii="Times New Roman" w:hAnsi="Times New Roman" w:cs="Times New Roman"/>
          <w:sz w:val="28"/>
          <w:szCs w:val="28"/>
        </w:rPr>
        <w:t>2019с.</w:t>
      </w:r>
    </w:p>
    <w:p w:rsidR="005C5B5A" w:rsidRDefault="005C5B5A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B5A" w:rsidRDefault="005C5B5A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A68" w:rsidRDefault="00697A68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5B5A">
        <w:rPr>
          <w:rFonts w:ascii="Times New Roman" w:hAnsi="Times New Roman" w:cs="Times New Roman"/>
          <w:sz w:val="28"/>
          <w:szCs w:val="28"/>
        </w:rPr>
        <w:t>Улэм</w:t>
      </w:r>
      <w:proofErr w:type="spellEnd"/>
      <w:r w:rsidRPr="005C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тутула</w:t>
      </w:r>
      <w:proofErr w:type="spellEnd"/>
      <w:r w:rsidRPr="005C5B5A">
        <w:rPr>
          <w:rFonts w:ascii="Times New Roman" w:hAnsi="Times New Roman" w:cs="Times New Roman"/>
          <w:sz w:val="28"/>
          <w:szCs w:val="28"/>
        </w:rPr>
        <w:t>:</w:t>
      </w:r>
    </w:p>
    <w:p w:rsidR="00612EB9" w:rsidRPr="005C5B5A" w:rsidRDefault="00612EB9" w:rsidP="00612EB9">
      <w:pPr>
        <w:rPr>
          <w:rFonts w:ascii="Times New Roman" w:hAnsi="Times New Roman" w:cs="Times New Roman"/>
          <w:sz w:val="28"/>
          <w:szCs w:val="28"/>
        </w:rPr>
      </w:pPr>
      <w:r w:rsidRPr="005C5B5A">
        <w:rPr>
          <w:rFonts w:ascii="Times New Roman" w:hAnsi="Times New Roman" w:cs="Times New Roman"/>
          <w:sz w:val="28"/>
          <w:szCs w:val="28"/>
        </w:rPr>
        <w:t xml:space="preserve">  1. Петр Иннокентьевич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Сивцев</w:t>
      </w:r>
      <w:proofErr w:type="spellEnd"/>
      <w:r w:rsidRPr="005C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олого</w:t>
      </w:r>
      <w:proofErr w:type="spellEnd"/>
      <w:proofErr w:type="gramStart"/>
      <w:r w:rsidRPr="005C5B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5C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кэргэнэ</w:t>
      </w:r>
      <w:proofErr w:type="spellEnd"/>
      <w:r w:rsidRPr="005C5B5A">
        <w:rPr>
          <w:rFonts w:ascii="Times New Roman" w:hAnsi="Times New Roman" w:cs="Times New Roman"/>
          <w:sz w:val="28"/>
          <w:szCs w:val="28"/>
        </w:rPr>
        <w:t>...............</w:t>
      </w:r>
      <w:r w:rsidR="005C5B5A">
        <w:rPr>
          <w:rFonts w:ascii="Times New Roman" w:hAnsi="Times New Roman" w:cs="Times New Roman"/>
          <w:sz w:val="28"/>
          <w:szCs w:val="28"/>
        </w:rPr>
        <w:t>..............</w:t>
      </w:r>
      <w:r w:rsidRPr="005C5B5A">
        <w:rPr>
          <w:rFonts w:ascii="Times New Roman" w:hAnsi="Times New Roman" w:cs="Times New Roman"/>
          <w:sz w:val="28"/>
          <w:szCs w:val="28"/>
        </w:rPr>
        <w:t>..4</w:t>
      </w:r>
    </w:p>
    <w:p w:rsidR="00612EB9" w:rsidRPr="005C5B5A" w:rsidRDefault="00612EB9" w:rsidP="00612EB9">
      <w:pPr>
        <w:rPr>
          <w:rFonts w:ascii="Times New Roman" w:hAnsi="Times New Roman" w:cs="Times New Roman"/>
          <w:sz w:val="28"/>
          <w:szCs w:val="28"/>
        </w:rPr>
      </w:pPr>
      <w:r w:rsidRPr="005C5B5A">
        <w:rPr>
          <w:rFonts w:ascii="Times New Roman" w:hAnsi="Times New Roman" w:cs="Times New Roman"/>
          <w:sz w:val="28"/>
          <w:szCs w:val="28"/>
        </w:rPr>
        <w:t xml:space="preserve">  2.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Учуутал</w:t>
      </w:r>
      <w:proofErr w:type="spellEnd"/>
      <w:r w:rsidRPr="005C5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Буойун</w:t>
      </w:r>
      <w:proofErr w:type="spellEnd"/>
      <w:proofErr w:type="gramStart"/>
      <w:r w:rsidRPr="005C5B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5B5A">
        <w:rPr>
          <w:rFonts w:ascii="Times New Roman" w:hAnsi="Times New Roman" w:cs="Times New Roman"/>
          <w:sz w:val="28"/>
          <w:szCs w:val="28"/>
        </w:rPr>
        <w:t xml:space="preserve"> Краевед................................................</w:t>
      </w:r>
      <w:r w:rsidR="005C5B5A">
        <w:rPr>
          <w:rFonts w:ascii="Times New Roman" w:hAnsi="Times New Roman" w:cs="Times New Roman"/>
          <w:sz w:val="28"/>
          <w:szCs w:val="28"/>
        </w:rPr>
        <w:t>..............</w:t>
      </w:r>
      <w:r w:rsidRPr="005C5B5A">
        <w:rPr>
          <w:rFonts w:ascii="Times New Roman" w:hAnsi="Times New Roman" w:cs="Times New Roman"/>
          <w:sz w:val="28"/>
          <w:szCs w:val="28"/>
        </w:rPr>
        <w:t>........5</w:t>
      </w:r>
    </w:p>
    <w:p w:rsidR="00612EB9" w:rsidRPr="005C5B5A" w:rsidRDefault="00612EB9" w:rsidP="00612EB9">
      <w:pPr>
        <w:rPr>
          <w:rFonts w:ascii="Times New Roman" w:hAnsi="Times New Roman" w:cs="Times New Roman"/>
          <w:sz w:val="28"/>
          <w:szCs w:val="28"/>
        </w:rPr>
      </w:pPr>
      <w:r w:rsidRPr="005C5B5A">
        <w:rPr>
          <w:rFonts w:ascii="Times New Roman" w:hAnsi="Times New Roman" w:cs="Times New Roman"/>
          <w:sz w:val="28"/>
          <w:szCs w:val="28"/>
        </w:rPr>
        <w:t xml:space="preserve">  3.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Намнаагы</w:t>
      </w:r>
      <w:proofErr w:type="spellEnd"/>
      <w:r w:rsidRPr="005C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историко-этнографическай</w:t>
      </w:r>
      <w:proofErr w:type="spellEnd"/>
      <w:r w:rsidRPr="005C5B5A">
        <w:rPr>
          <w:rFonts w:ascii="Times New Roman" w:hAnsi="Times New Roman" w:cs="Times New Roman"/>
          <w:sz w:val="28"/>
          <w:szCs w:val="28"/>
        </w:rPr>
        <w:t xml:space="preserve"> музей.................</w:t>
      </w:r>
      <w:r w:rsidR="005C5B5A">
        <w:rPr>
          <w:rFonts w:ascii="Times New Roman" w:hAnsi="Times New Roman" w:cs="Times New Roman"/>
          <w:sz w:val="28"/>
          <w:szCs w:val="28"/>
        </w:rPr>
        <w:t>................</w:t>
      </w:r>
      <w:r w:rsidRPr="005C5B5A">
        <w:rPr>
          <w:rFonts w:ascii="Times New Roman" w:hAnsi="Times New Roman" w:cs="Times New Roman"/>
          <w:sz w:val="28"/>
          <w:szCs w:val="28"/>
        </w:rPr>
        <w:t>........6</w:t>
      </w:r>
    </w:p>
    <w:p w:rsidR="00612EB9" w:rsidRDefault="00612EB9" w:rsidP="00612EB9">
      <w:pPr>
        <w:rPr>
          <w:rFonts w:ascii="Times New Roman" w:hAnsi="Times New Roman" w:cs="Times New Roman"/>
          <w:sz w:val="28"/>
          <w:szCs w:val="28"/>
        </w:rPr>
      </w:pPr>
      <w:r w:rsidRPr="005C5B5A">
        <w:rPr>
          <w:rFonts w:ascii="Times New Roman" w:hAnsi="Times New Roman" w:cs="Times New Roman"/>
          <w:sz w:val="28"/>
          <w:szCs w:val="28"/>
        </w:rPr>
        <w:t xml:space="preserve">  4. Ким да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умнуллубат</w:t>
      </w:r>
      <w:proofErr w:type="spellEnd"/>
      <w:proofErr w:type="gramStart"/>
      <w:r w:rsidRPr="005C5B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туох</w:t>
      </w:r>
      <w:proofErr w:type="spellEnd"/>
      <w:r w:rsidRPr="005C5B5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5C5B5A">
        <w:rPr>
          <w:rFonts w:ascii="Times New Roman" w:hAnsi="Times New Roman" w:cs="Times New Roman"/>
          <w:sz w:val="28"/>
          <w:szCs w:val="28"/>
        </w:rPr>
        <w:t>умнуллубат</w:t>
      </w:r>
      <w:proofErr w:type="spellEnd"/>
      <w:r w:rsidR="005C5B5A">
        <w:rPr>
          <w:rFonts w:ascii="Times New Roman" w:hAnsi="Times New Roman" w:cs="Times New Roman"/>
          <w:sz w:val="28"/>
          <w:szCs w:val="28"/>
        </w:rPr>
        <w:t>............................</w:t>
      </w:r>
      <w:r w:rsidR="005C5B5A" w:rsidRPr="005C5B5A">
        <w:rPr>
          <w:rFonts w:ascii="Times New Roman" w:hAnsi="Times New Roman" w:cs="Times New Roman"/>
          <w:sz w:val="28"/>
          <w:szCs w:val="28"/>
        </w:rPr>
        <w:t>..................</w:t>
      </w:r>
      <w:r w:rsidRPr="005C5B5A">
        <w:rPr>
          <w:rFonts w:ascii="Times New Roman" w:hAnsi="Times New Roman" w:cs="Times New Roman"/>
          <w:sz w:val="28"/>
          <w:szCs w:val="28"/>
        </w:rPr>
        <w:t>7</w:t>
      </w:r>
    </w:p>
    <w:p w:rsidR="00EB651F" w:rsidRPr="00EB651F" w:rsidRDefault="00EB651F" w:rsidP="0061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Ту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ныллы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рыйаал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.………………………….…...8</w:t>
      </w: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B9" w:rsidRPr="005C5B5A" w:rsidRDefault="00612EB9" w:rsidP="00110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B5A" w:rsidRDefault="005C5B5A" w:rsidP="005C5B5A">
      <w:pPr>
        <w:rPr>
          <w:rFonts w:ascii="Times New Roman" w:hAnsi="Times New Roman" w:cs="Times New Roman"/>
          <w:sz w:val="28"/>
          <w:szCs w:val="28"/>
        </w:rPr>
      </w:pPr>
    </w:p>
    <w:p w:rsidR="005C5B5A" w:rsidRDefault="005C5B5A" w:rsidP="005C5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C5B5A" w:rsidRDefault="005C5B5A" w:rsidP="005C5B5A">
      <w:pPr>
        <w:rPr>
          <w:rFonts w:ascii="Times New Roman" w:hAnsi="Times New Roman" w:cs="Times New Roman"/>
          <w:sz w:val="28"/>
          <w:szCs w:val="28"/>
        </w:rPr>
      </w:pPr>
    </w:p>
    <w:p w:rsidR="00697A68" w:rsidRDefault="00697A68" w:rsidP="00697A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A68" w:rsidRDefault="00697A68" w:rsidP="00697A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62DC1" w:rsidRDefault="00697A68" w:rsidP="00697A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</w:p>
    <w:p w:rsidR="00697A68" w:rsidRPr="00B15394" w:rsidRDefault="00762DC1" w:rsidP="00697A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97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ириитэ</w:t>
      </w:r>
      <w:proofErr w:type="spellEnd"/>
    </w:p>
    <w:p w:rsidR="00697A68" w:rsidRDefault="00697A68" w:rsidP="00697A68">
      <w:pPr>
        <w:rPr>
          <w:rFonts w:ascii="Times New Roman" w:hAnsi="Times New Roman" w:cs="Times New Roman"/>
          <w:sz w:val="28"/>
          <w:szCs w:val="28"/>
        </w:rPr>
      </w:pPr>
    </w:p>
    <w:p w:rsidR="00697A68" w:rsidRPr="00B15394" w:rsidRDefault="00697A68" w:rsidP="00697A6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ба5арар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ьиэх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97A68" w:rsidRDefault="00697A68" w:rsidP="00697A6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97A68" w:rsidRPr="00B15394" w:rsidRDefault="00697A68" w:rsidP="00697A6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ниэх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йиэх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иэхэ</w:t>
      </w:r>
      <w:proofErr w:type="spellEnd"/>
    </w:p>
    <w:p w:rsidR="00697A68" w:rsidRPr="00B15394" w:rsidRDefault="00697A68" w:rsidP="00697A6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ескээб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туе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рдээ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,</w:t>
      </w:r>
    </w:p>
    <w:p w:rsidR="00697A68" w:rsidRPr="00B15394" w:rsidRDefault="00697A68" w:rsidP="00697A6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Тереебут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еру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рдаа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697A68" w:rsidRPr="00B15394" w:rsidRDefault="00697A68" w:rsidP="00697A6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амант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са5аланна</w:t>
      </w:r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A68" w:rsidRPr="00B15394" w:rsidRDefault="00697A68" w:rsidP="00697A6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ччыгы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бала5аныттан-</w:t>
      </w:r>
    </w:p>
    <w:p w:rsidR="00697A68" w:rsidRPr="00B15394" w:rsidRDefault="00697A68" w:rsidP="00697A6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Тереебут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ойдуг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аптал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,</w:t>
      </w:r>
    </w:p>
    <w:p w:rsidR="00697A68" w:rsidRPr="00B15394" w:rsidRDefault="00697A68" w:rsidP="00697A6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ойдун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раначчылыы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нал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,</w:t>
      </w:r>
    </w:p>
    <w:p w:rsidR="00697A68" w:rsidRPr="00B15394" w:rsidRDefault="00697A68" w:rsidP="00697A6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Кун сири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емускуу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ба5ата,</w:t>
      </w:r>
    </w:p>
    <w:p w:rsidR="00697A68" w:rsidRPr="00B15394" w:rsidRDefault="00697A68" w:rsidP="00697A6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ойдуг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ты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эь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!</w:t>
      </w:r>
    </w:p>
    <w:p w:rsidR="00697A68" w:rsidRPr="00B15394" w:rsidRDefault="00697A68" w:rsidP="00697A6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хх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r w:rsidR="00B15394" w:rsidRPr="00B15394">
        <w:rPr>
          <w:rFonts w:ascii="Times New Roman" w:hAnsi="Times New Roman" w:cs="Times New Roman"/>
          <w:sz w:val="24"/>
          <w:szCs w:val="24"/>
        </w:rPr>
        <w:t xml:space="preserve">    </w:t>
      </w:r>
      <w:r w:rsidRPr="00B15394">
        <w:rPr>
          <w:rFonts w:ascii="Times New Roman" w:hAnsi="Times New Roman" w:cs="Times New Roman"/>
          <w:sz w:val="24"/>
          <w:szCs w:val="24"/>
        </w:rPr>
        <w:t xml:space="preserve">Ми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Петр Иннокентьевич оло5ун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т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аныь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рамм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ерэтти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элбэ5и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лли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ебулуу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дэб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аьыла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эй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елуенэб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элбэ5и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лиьиннэриэм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тиьиилээ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луо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345" w:rsidRPr="00B15394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="00BC134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345" w:rsidRPr="00B15394">
        <w:rPr>
          <w:rFonts w:ascii="Times New Roman" w:hAnsi="Times New Roman" w:cs="Times New Roman"/>
          <w:sz w:val="24"/>
          <w:szCs w:val="24"/>
        </w:rPr>
        <w:t>бигэ</w:t>
      </w:r>
      <w:proofErr w:type="spellEnd"/>
      <w:r w:rsidR="00BC134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345" w:rsidRPr="00B15394">
        <w:rPr>
          <w:rFonts w:ascii="Times New Roman" w:hAnsi="Times New Roman" w:cs="Times New Roman"/>
          <w:sz w:val="24"/>
          <w:szCs w:val="24"/>
        </w:rPr>
        <w:t>эрэллээхпин</w:t>
      </w:r>
      <w:proofErr w:type="spellEnd"/>
      <w:r w:rsidR="00BC1345" w:rsidRPr="00B15394">
        <w:rPr>
          <w:rFonts w:ascii="Times New Roman" w:hAnsi="Times New Roman" w:cs="Times New Roman"/>
          <w:sz w:val="24"/>
          <w:szCs w:val="24"/>
        </w:rPr>
        <w:t>.</w:t>
      </w:r>
    </w:p>
    <w:p w:rsidR="00BC1345" w:rsidRPr="00B15394" w:rsidRDefault="00BC1345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Мин а5ам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Петр Иннокентьевич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ат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аттаммы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эн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т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Кыр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рдэхпин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а5ам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б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еруттээб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лээб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узейы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лорбу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иэтиг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рытыннарбыта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элбэ5и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псиир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а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эттэр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ми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акылаапп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уруйарг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ананны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3551F6" w:rsidRPr="00B15394" w:rsidRDefault="003551F6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b/>
          <w:sz w:val="24"/>
          <w:szCs w:val="24"/>
        </w:rPr>
        <w:t>Улэм</w:t>
      </w:r>
      <w:proofErr w:type="spellEnd"/>
      <w:r w:rsidRPr="00B15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b/>
          <w:sz w:val="24"/>
          <w:szCs w:val="24"/>
        </w:rPr>
        <w:t>сыала</w:t>
      </w:r>
      <w:proofErr w:type="spellEnd"/>
      <w:r w:rsidRPr="00B1539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51F6" w:rsidRPr="00B15394" w:rsidRDefault="003551F6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.И.Сивцев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чуутал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йу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ыьыыт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ерэти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,</w:t>
      </w:r>
    </w:p>
    <w:p w:rsidR="003551F6" w:rsidRPr="00B15394" w:rsidRDefault="003551F6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- Намнаа5ы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торико-этнографическа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узей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еруттээб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ыьыыт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рыйы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,</w:t>
      </w:r>
    </w:p>
    <w:p w:rsidR="003551F6" w:rsidRPr="00B15394" w:rsidRDefault="003551F6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- П.И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вцев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еье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лэр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йыты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3551F6" w:rsidRPr="00B15394" w:rsidRDefault="003551F6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5394">
        <w:rPr>
          <w:rFonts w:ascii="Times New Roman" w:hAnsi="Times New Roman" w:cs="Times New Roman"/>
          <w:b/>
          <w:sz w:val="24"/>
          <w:szCs w:val="24"/>
        </w:rPr>
        <w:t>Сыалбын</w:t>
      </w:r>
      <w:proofErr w:type="spellEnd"/>
      <w:r w:rsidRPr="00B15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b/>
          <w:sz w:val="24"/>
          <w:szCs w:val="24"/>
        </w:rPr>
        <w:t>ситиьээри</w:t>
      </w:r>
      <w:proofErr w:type="spellEnd"/>
      <w:r w:rsidRPr="00B15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b/>
          <w:sz w:val="24"/>
          <w:szCs w:val="24"/>
        </w:rPr>
        <w:t>маннык</w:t>
      </w:r>
      <w:proofErr w:type="spellEnd"/>
      <w:r w:rsidRPr="00B15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b/>
          <w:sz w:val="24"/>
          <w:szCs w:val="24"/>
        </w:rPr>
        <w:t>соруктары</w:t>
      </w:r>
      <w:proofErr w:type="spellEnd"/>
      <w:r w:rsidRPr="00B15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b/>
          <w:sz w:val="24"/>
          <w:szCs w:val="24"/>
        </w:rPr>
        <w:t>туруордум</w:t>
      </w:r>
      <w:proofErr w:type="spellEnd"/>
      <w:r w:rsidRPr="00B15394">
        <w:rPr>
          <w:rFonts w:ascii="Times New Roman" w:hAnsi="Times New Roman" w:cs="Times New Roman"/>
          <w:b/>
          <w:sz w:val="24"/>
          <w:szCs w:val="24"/>
        </w:rPr>
        <w:t>:</w:t>
      </w:r>
    </w:p>
    <w:p w:rsidR="003551F6" w:rsidRPr="00B15394" w:rsidRDefault="003551F6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.И.Сивцев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ло5у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лсиьи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,</w:t>
      </w:r>
    </w:p>
    <w:p w:rsidR="003551F6" w:rsidRPr="00B15394" w:rsidRDefault="003551F6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- Музей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торият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ерэти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,</w:t>
      </w:r>
    </w:p>
    <w:p w:rsidR="003551F6" w:rsidRPr="00B15394" w:rsidRDefault="003551F6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</w:t>
      </w:r>
      <w:r w:rsidR="003520B1" w:rsidRPr="00B1539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520B1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B1" w:rsidRPr="00B15394"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 w:rsidR="003520B1" w:rsidRPr="00B15394">
        <w:rPr>
          <w:rFonts w:ascii="Times New Roman" w:hAnsi="Times New Roman" w:cs="Times New Roman"/>
          <w:sz w:val="24"/>
          <w:szCs w:val="24"/>
        </w:rPr>
        <w:t xml:space="preserve"> до5отторбор </w:t>
      </w:r>
      <w:proofErr w:type="spellStart"/>
      <w:r w:rsidR="003520B1" w:rsidRPr="00B15394">
        <w:rPr>
          <w:rFonts w:ascii="Times New Roman" w:hAnsi="Times New Roman" w:cs="Times New Roman"/>
          <w:sz w:val="24"/>
          <w:szCs w:val="24"/>
        </w:rPr>
        <w:t>кэпсээьин</w:t>
      </w:r>
      <w:proofErr w:type="spellEnd"/>
      <w:r w:rsidR="003520B1" w:rsidRPr="00B15394">
        <w:rPr>
          <w:rFonts w:ascii="Times New Roman" w:hAnsi="Times New Roman" w:cs="Times New Roman"/>
          <w:sz w:val="24"/>
          <w:szCs w:val="24"/>
        </w:rPr>
        <w:t>,</w:t>
      </w:r>
    </w:p>
    <w:p w:rsidR="003520B1" w:rsidRPr="00B15394" w:rsidRDefault="003520B1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Петр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ннокеньтевич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ортрет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руьуйдааь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5C5B5A" w:rsidRDefault="005C5B5A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697A68" w:rsidRDefault="00697A68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B651F" w:rsidRDefault="00EB651F" w:rsidP="00EB65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612EB9" w:rsidRPr="00B15394" w:rsidRDefault="00EB651F" w:rsidP="00EB65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 xml:space="preserve">            </w:t>
      </w:r>
      <w:r w:rsidR="002D0F32" w:rsidRPr="00B15394">
        <w:rPr>
          <w:rFonts w:ascii="Times New Roman" w:hAnsi="Times New Roman" w:cs="Times New Roman"/>
          <w:b/>
          <w:sz w:val="24"/>
          <w:szCs w:val="24"/>
        </w:rPr>
        <w:t>1.</w:t>
      </w:r>
      <w:r w:rsidR="00612EB9" w:rsidRPr="00B15394">
        <w:rPr>
          <w:rFonts w:ascii="Times New Roman" w:hAnsi="Times New Roman" w:cs="Times New Roman"/>
          <w:b/>
          <w:sz w:val="24"/>
          <w:szCs w:val="24"/>
        </w:rPr>
        <w:t xml:space="preserve">Петр Иннокентьевич </w:t>
      </w:r>
      <w:proofErr w:type="spellStart"/>
      <w:r w:rsidR="00612EB9" w:rsidRPr="00B15394">
        <w:rPr>
          <w:rFonts w:ascii="Times New Roman" w:hAnsi="Times New Roman" w:cs="Times New Roman"/>
          <w:b/>
          <w:sz w:val="24"/>
          <w:szCs w:val="24"/>
        </w:rPr>
        <w:t>Сивцев</w:t>
      </w:r>
      <w:proofErr w:type="spellEnd"/>
      <w:r w:rsidR="00612EB9" w:rsidRPr="00B15394">
        <w:rPr>
          <w:rFonts w:ascii="Times New Roman" w:hAnsi="Times New Roman" w:cs="Times New Roman"/>
          <w:b/>
          <w:sz w:val="24"/>
          <w:szCs w:val="24"/>
        </w:rPr>
        <w:t xml:space="preserve"> оло5о ,</w:t>
      </w:r>
      <w:proofErr w:type="spellStart"/>
      <w:r w:rsidR="00612EB9" w:rsidRPr="00B15394">
        <w:rPr>
          <w:rFonts w:ascii="Times New Roman" w:hAnsi="Times New Roman" w:cs="Times New Roman"/>
          <w:b/>
          <w:sz w:val="24"/>
          <w:szCs w:val="24"/>
        </w:rPr>
        <w:t>дьиэ</w:t>
      </w:r>
      <w:proofErr w:type="spellEnd"/>
      <w:r w:rsidR="00612EB9" w:rsidRPr="00B15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b/>
          <w:sz w:val="24"/>
          <w:szCs w:val="24"/>
        </w:rPr>
        <w:t>кэргэнэ</w:t>
      </w:r>
      <w:proofErr w:type="spellEnd"/>
    </w:p>
    <w:p w:rsidR="00110953" w:rsidRPr="00B15394" w:rsidRDefault="0011095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Ми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Петр Иннокентьевич 1916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лаахх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а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й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унуг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Нам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ууьу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ат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ры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нэьилиэг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ереебут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110953" w:rsidRPr="00B15394" w:rsidRDefault="0011095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Корякина Анастасия Никифоровна 18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ааьы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гдообо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ьиэх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ннокентийг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рг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ахс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ус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5оломмуттара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л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Анастасия Никифоровн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ргэн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еттун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ы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5ону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вцев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ариян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эрииг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арбы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ыраат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5отун Корякин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ашан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ит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л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псай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э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5ону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тахтары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руортуу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110953" w:rsidRPr="00B15394" w:rsidRDefault="0011095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Петр Иннокентьевич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ирг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ырааттар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:</w:t>
      </w:r>
    </w:p>
    <w:p w:rsidR="00110953" w:rsidRPr="00B15394" w:rsidRDefault="0011095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-Виктор Иннокентьевич- 1921с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еруех</w:t>
      </w:r>
      <w:proofErr w:type="spellEnd"/>
      <w:r w:rsidR="001A0D23" w:rsidRPr="00B15394">
        <w:rPr>
          <w:rFonts w:ascii="Times New Roman" w:hAnsi="Times New Roman" w:cs="Times New Roman"/>
          <w:sz w:val="24"/>
          <w:szCs w:val="24"/>
        </w:rPr>
        <w:t>,</w:t>
      </w:r>
    </w:p>
    <w:p w:rsidR="00110953" w:rsidRPr="00B15394" w:rsidRDefault="0011095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>- Мирон Иннокентьевич - 1928с</w:t>
      </w:r>
      <w:proofErr w:type="gramStart"/>
      <w:r w:rsidRPr="00B1539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>еруех</w:t>
      </w:r>
      <w:r w:rsidR="001A0D23" w:rsidRPr="00B15394">
        <w:rPr>
          <w:rFonts w:ascii="Times New Roman" w:hAnsi="Times New Roman" w:cs="Times New Roman"/>
          <w:sz w:val="24"/>
          <w:szCs w:val="24"/>
        </w:rPr>
        <w:t>.</w:t>
      </w:r>
    </w:p>
    <w:p w:rsidR="002D0F32" w:rsidRPr="00B15394" w:rsidRDefault="002D0F32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этт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лааь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бутэрэн1933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лаахх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Дьокуускайдаа5ы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едтехникумн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чуута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уерэ5эр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ир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тиьиилээхти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тэр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ерэг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тэрээ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1935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лаахх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бээйиг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на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т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са5алыыр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бээйиг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ли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дь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ло5у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ргыь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лсэн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аптаь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ебулэь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ргэнни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лалл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612EB9" w:rsidRPr="00B15394" w:rsidRDefault="002D0F32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r w:rsidR="00612EB9" w:rsidRPr="00B15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Хос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Петр Иннокентьевич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кэргэнинээ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Апполонария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Павловналыы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холбоьо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ыал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буола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а5ыс о5оломмуттара.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онто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алтата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иккитэ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кыыс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Барылары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кере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истэ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улаатыннара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атахтарыгар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туруора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урдук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уерэхтээ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улэьит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онортообуттара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. О5олоро бары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ситиьиилээх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уерэхтээх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утуекэ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буола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ыал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ийэлэрэ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>, а5алара</w:t>
      </w:r>
      <w:proofErr w:type="gramStart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эьээлэрэ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эбээлэрэ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. Нам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улууьугар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, республика5а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киэнник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биллэр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Петр Иннокентьевич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ааты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ааттатар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EB9" w:rsidRPr="00B15394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="00612EB9" w:rsidRPr="00B15394">
        <w:rPr>
          <w:rFonts w:ascii="Times New Roman" w:hAnsi="Times New Roman" w:cs="Times New Roman"/>
          <w:sz w:val="24"/>
          <w:szCs w:val="24"/>
        </w:rPr>
        <w:t>.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йаг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атар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5олоро, кэнэ5эски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ччаттар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: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ыь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Полина Петровна - медик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ерэхтээ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ь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Виктор Петрович-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кки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Иннокентий Петрович- электрик</w:t>
      </w:r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ту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ьит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ми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л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Петр мин а5ам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ьу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Павел Петрович - "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Чэчи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ьуйаанн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1966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т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ку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гунуг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иэр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туелээ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ь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ерду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Петр Петрови</w:t>
      </w:r>
      <w:proofErr w:type="gramStart"/>
      <w:r w:rsidRPr="00B15394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ыал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Ветерана, Подполковник.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эьи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Александр Петрови</w:t>
      </w:r>
      <w:proofErr w:type="gramStart"/>
      <w:r w:rsidRPr="00B15394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"За услуги России" орден кавалера, Сах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Республикат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туелээ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юриь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ирнэ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унта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уустар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ыал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начальниг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лээбит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полковник, Сах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республикат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ыал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оветниг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лээбит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7. Кыр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Владимир Петрович - "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Царьство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Вечной мерзлоты"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Национальна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ристическа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компание5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тиьиилээхти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аьаарыылаахты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лии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8. Кыр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ыь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Марианна Иннокентьевна - Караул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еьуелэ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таа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уру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пециалиь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394">
        <w:rPr>
          <w:rFonts w:ascii="Times New Roman" w:hAnsi="Times New Roman" w:cs="Times New Roman"/>
          <w:sz w:val="24"/>
          <w:szCs w:val="24"/>
        </w:rPr>
        <w:lastRenderedPageBreak/>
        <w:t>Ман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аь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эннэрэ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эннэр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б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уерэ5ирии 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ыал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ойдун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емускуу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ьиттэр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Сах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уьу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аастардар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ру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алааттаа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анньалл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эрг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рэхсии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оно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лабы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697A68" w:rsidRDefault="00697A68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3551F6" w:rsidRPr="00EB651F" w:rsidRDefault="002D0F32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EB651F">
        <w:rPr>
          <w:rFonts w:ascii="Times New Roman" w:hAnsi="Times New Roman" w:cs="Times New Roman"/>
          <w:b/>
          <w:sz w:val="24"/>
          <w:szCs w:val="24"/>
          <w:lang w:val="sah-RU"/>
        </w:rPr>
        <w:t>2. Учуутал, Буойун,Краевед.</w:t>
      </w:r>
    </w:p>
    <w:p w:rsidR="00497655" w:rsidRPr="00EB651F" w:rsidRDefault="00497655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1A0D23" w:rsidRPr="00EB651F" w:rsidRDefault="001A0D2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651F">
        <w:rPr>
          <w:rFonts w:ascii="Times New Roman" w:hAnsi="Times New Roman" w:cs="Times New Roman"/>
          <w:sz w:val="24"/>
          <w:szCs w:val="24"/>
          <w:lang w:val="sah-RU"/>
        </w:rPr>
        <w:t xml:space="preserve">  Сэттэ кылааьы бутэрэн 1933 сыллаахха Дьокуускай куоракка учуутал уерэ5эр киирэр, учуутал идэтин ылан , 1935 сыллаахха Кэбээйигэ ананан , учуутал сылалаах улэтин баьылыыр.</w:t>
      </w:r>
    </w:p>
    <w:p w:rsidR="001A0D23" w:rsidRPr="00EB651F" w:rsidRDefault="001A0D2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651F">
        <w:rPr>
          <w:rFonts w:ascii="Times New Roman" w:hAnsi="Times New Roman" w:cs="Times New Roman"/>
          <w:sz w:val="24"/>
          <w:szCs w:val="24"/>
          <w:lang w:val="sah-RU"/>
        </w:rPr>
        <w:t xml:space="preserve">  Кэбээйигэ тапталын керсен , 1937 сыллаахха Чусовская Апполонария Павловналыын холбоьон, ыал буолан, алта уол, икки кыыс огону теретен, атахтарыгар туруоран улэьит онортообуттара .</w:t>
      </w:r>
    </w:p>
    <w:p w:rsidR="001A0D23" w:rsidRPr="00EB651F" w:rsidRDefault="001A0D2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651F">
        <w:rPr>
          <w:rFonts w:ascii="Times New Roman" w:hAnsi="Times New Roman" w:cs="Times New Roman"/>
          <w:sz w:val="24"/>
          <w:szCs w:val="24"/>
          <w:lang w:val="sah-RU"/>
        </w:rPr>
        <w:t xml:space="preserve">  Кэбээйигэ учууталлыы сылдьан , 1943 сыллаахха сэриигэ ынырыллан , Москваны кемускуур ополчение5а сулууспалыыр.</w:t>
      </w:r>
    </w:p>
    <w:p w:rsidR="00BC1345" w:rsidRPr="00B15394" w:rsidRDefault="00BC1345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51F">
        <w:rPr>
          <w:rFonts w:ascii="Times New Roman" w:hAnsi="Times New Roman" w:cs="Times New Roman"/>
          <w:sz w:val="24"/>
          <w:szCs w:val="24"/>
          <w:lang w:val="sah-RU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эрии</w:t>
      </w:r>
      <w:r w:rsidR="00174F98">
        <w:rPr>
          <w:rFonts w:ascii="Times New Roman" w:hAnsi="Times New Roman" w:cs="Times New Roman"/>
          <w:sz w:val="24"/>
          <w:szCs w:val="24"/>
        </w:rPr>
        <w:t>гэ</w:t>
      </w:r>
      <w:proofErr w:type="spellEnd"/>
      <w:r w:rsidR="0017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98">
        <w:rPr>
          <w:rFonts w:ascii="Times New Roman" w:hAnsi="Times New Roman" w:cs="Times New Roman"/>
          <w:sz w:val="24"/>
          <w:szCs w:val="24"/>
        </w:rPr>
        <w:t>толоонугар</w:t>
      </w:r>
      <w:proofErr w:type="spellEnd"/>
      <w:r w:rsidR="0017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98">
        <w:rPr>
          <w:rFonts w:ascii="Times New Roman" w:hAnsi="Times New Roman" w:cs="Times New Roman"/>
          <w:sz w:val="24"/>
          <w:szCs w:val="24"/>
        </w:rPr>
        <w:t>сылдьан</w:t>
      </w:r>
      <w:proofErr w:type="spellEnd"/>
      <w:r w:rsidR="0017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98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="00174F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4F98">
        <w:rPr>
          <w:rFonts w:ascii="Times New Roman" w:hAnsi="Times New Roman" w:cs="Times New Roman"/>
          <w:sz w:val="24"/>
          <w:szCs w:val="24"/>
        </w:rPr>
        <w:t>ст</w:t>
      </w:r>
      <w:r w:rsidRPr="00B1539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174F98">
        <w:rPr>
          <w:rFonts w:ascii="Times New Roman" w:hAnsi="Times New Roman" w:cs="Times New Roman"/>
          <w:sz w:val="24"/>
          <w:szCs w:val="24"/>
          <w:lang w:val="sah-RU"/>
        </w:rPr>
        <w:t>о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тельна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чааск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бэь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нно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Москв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уорат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емускуу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полчение5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улууспалаабы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эри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лар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тин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3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>аан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л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аныардаахты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руулаь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естеехтер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тар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хтибэкк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ирсибит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1A0D23" w:rsidRPr="00B15394" w:rsidRDefault="001A0D2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1944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лаахх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Иосиф Виссарионович  Стали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чууталлар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эриитт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осхолуу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рикээь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ахсан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ойдуту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Намн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ргилл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лбит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E75C40" w:rsidRPr="00B15394" w:rsidRDefault="00BC1345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.И.Сивцев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А5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ойдун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емускуу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у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эрииг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Германиен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айы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ь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", "Владимир Ильич Ленин 100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ааь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олууту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", </w:t>
      </w:r>
      <w:r w:rsidR="003C29F3" w:rsidRPr="00B1539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Килбиэннээх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улэтин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иьин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медалларын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, Саха АССР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Верховнай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советын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президиумун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Бочуотунай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грамотатынан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на5араадаламмыта.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Кэлин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дойдутуттан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Оройуон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Бочуоттаах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гражданина"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аат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F3" w:rsidRPr="00B15394">
        <w:rPr>
          <w:rFonts w:ascii="Times New Roman" w:hAnsi="Times New Roman" w:cs="Times New Roman"/>
          <w:sz w:val="24"/>
          <w:szCs w:val="24"/>
        </w:rPr>
        <w:t>инэриллибитэ</w:t>
      </w:r>
      <w:proofErr w:type="spellEnd"/>
      <w:r w:rsidR="003C29F3" w:rsidRPr="00B15394">
        <w:rPr>
          <w:rFonts w:ascii="Times New Roman" w:hAnsi="Times New Roman" w:cs="Times New Roman"/>
          <w:sz w:val="24"/>
          <w:szCs w:val="24"/>
        </w:rPr>
        <w:t>.</w:t>
      </w:r>
      <w:r w:rsidR="00E75C40" w:rsidRPr="00B15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40" w:rsidRPr="00B15394" w:rsidRDefault="00E75C40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ьы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эриэбин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тыыты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уолу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аь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тэххэ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ус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стыы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ноьуллубу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ьиг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угуруй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р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ааматынньыг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эргэ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ере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айы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ерсе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ймахты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Петр Иннокентьевич</w:t>
      </w:r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удуоьунньу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ллэ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вцевт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норбу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ааматынньыктар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3C29F3" w:rsidRPr="00B15394" w:rsidRDefault="003C29F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л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а5абар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эри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псиирин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арах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л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аспыттар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титт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л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кулгаа5ына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тибит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ырааттары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алтылары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псээб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т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хс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Петр Иннокентьевич о5олоро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эннэрэ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эннэр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битиг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на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айы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ааматынньы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чумэч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мат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урабы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хт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ана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аьабы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612EB9" w:rsidRPr="00B15394" w:rsidRDefault="003C29F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4F98" w:rsidRDefault="00174F98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E001D" w:rsidRPr="00B15394" w:rsidRDefault="002D0F32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Намнаа5ы </w:t>
      </w:r>
      <w:proofErr w:type="spellStart"/>
      <w:r w:rsidRPr="00B15394">
        <w:rPr>
          <w:rFonts w:ascii="Times New Roman" w:hAnsi="Times New Roman" w:cs="Times New Roman"/>
          <w:b/>
          <w:sz w:val="24"/>
          <w:szCs w:val="24"/>
        </w:rPr>
        <w:t>историко-этнографическай</w:t>
      </w:r>
      <w:proofErr w:type="spellEnd"/>
      <w:r w:rsidRPr="00B15394">
        <w:rPr>
          <w:rFonts w:ascii="Times New Roman" w:hAnsi="Times New Roman" w:cs="Times New Roman"/>
          <w:b/>
          <w:sz w:val="24"/>
          <w:szCs w:val="24"/>
        </w:rPr>
        <w:t xml:space="preserve"> музей. </w:t>
      </w:r>
      <w:proofErr w:type="spellStart"/>
      <w:r w:rsidR="00CE001D" w:rsidRPr="00B15394">
        <w:rPr>
          <w:rFonts w:ascii="Times New Roman" w:hAnsi="Times New Roman" w:cs="Times New Roman"/>
          <w:b/>
          <w:sz w:val="24"/>
          <w:szCs w:val="24"/>
        </w:rPr>
        <w:t>Музейы</w:t>
      </w:r>
      <w:proofErr w:type="spellEnd"/>
      <w:r w:rsidR="00CE001D" w:rsidRPr="00B15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001D" w:rsidRPr="00B15394">
        <w:rPr>
          <w:rFonts w:ascii="Times New Roman" w:hAnsi="Times New Roman" w:cs="Times New Roman"/>
          <w:b/>
          <w:sz w:val="24"/>
          <w:szCs w:val="24"/>
        </w:rPr>
        <w:t>теруттээччи</w:t>
      </w:r>
      <w:proofErr w:type="spellEnd"/>
      <w:r w:rsidR="00CE001D" w:rsidRPr="00B15394">
        <w:rPr>
          <w:rFonts w:ascii="Times New Roman" w:hAnsi="Times New Roman" w:cs="Times New Roman"/>
          <w:b/>
          <w:sz w:val="24"/>
          <w:szCs w:val="24"/>
        </w:rPr>
        <w:t>.</w:t>
      </w:r>
    </w:p>
    <w:p w:rsidR="00497655" w:rsidRPr="00B15394" w:rsidRDefault="00497655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9F3" w:rsidRPr="00B15394" w:rsidRDefault="003C29F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ты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3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>оту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лэ-кере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атыы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.И.Сивцев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ССКП Намнаа5ы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райкому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ропагандиь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r w:rsidR="00E75C40" w:rsidRPr="00B15394">
        <w:rPr>
          <w:rFonts w:ascii="Times New Roman" w:hAnsi="Times New Roman" w:cs="Times New Roman"/>
          <w:sz w:val="24"/>
          <w:szCs w:val="24"/>
        </w:rPr>
        <w:t xml:space="preserve">, парткабинет </w:t>
      </w:r>
      <w:proofErr w:type="spellStart"/>
      <w:r w:rsidR="00E75C40" w:rsidRPr="00B15394">
        <w:rPr>
          <w:rFonts w:ascii="Times New Roman" w:hAnsi="Times New Roman" w:cs="Times New Roman"/>
          <w:sz w:val="24"/>
          <w:szCs w:val="24"/>
        </w:rPr>
        <w:t>сэбиэдиссэйинэн</w:t>
      </w:r>
      <w:proofErr w:type="spellEnd"/>
      <w:r w:rsidR="00E75C40" w:rsidRPr="00B15394">
        <w:rPr>
          <w:rFonts w:ascii="Times New Roman" w:hAnsi="Times New Roman" w:cs="Times New Roman"/>
          <w:sz w:val="24"/>
          <w:szCs w:val="24"/>
        </w:rPr>
        <w:t xml:space="preserve">, культура </w:t>
      </w:r>
      <w:proofErr w:type="spellStart"/>
      <w:r w:rsidR="00E75C40" w:rsidRPr="00B15394">
        <w:rPr>
          <w:rFonts w:ascii="Times New Roman" w:hAnsi="Times New Roman" w:cs="Times New Roman"/>
          <w:sz w:val="24"/>
          <w:szCs w:val="24"/>
        </w:rPr>
        <w:t>отделын</w:t>
      </w:r>
      <w:proofErr w:type="spellEnd"/>
      <w:r w:rsidR="00E75C40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40" w:rsidRPr="00B15394">
        <w:rPr>
          <w:rFonts w:ascii="Times New Roman" w:hAnsi="Times New Roman" w:cs="Times New Roman"/>
          <w:sz w:val="24"/>
          <w:szCs w:val="24"/>
        </w:rPr>
        <w:t>инспекторынан</w:t>
      </w:r>
      <w:proofErr w:type="spellEnd"/>
      <w:r w:rsidR="00E75C40" w:rsidRPr="00B15394">
        <w:rPr>
          <w:rFonts w:ascii="Times New Roman" w:hAnsi="Times New Roman" w:cs="Times New Roman"/>
          <w:sz w:val="24"/>
          <w:szCs w:val="24"/>
        </w:rPr>
        <w:t xml:space="preserve"> , оройуоннаа5ы культура </w:t>
      </w:r>
      <w:proofErr w:type="spellStart"/>
      <w:r w:rsidR="00E75C40" w:rsidRPr="00B15394">
        <w:rPr>
          <w:rFonts w:ascii="Times New Roman" w:hAnsi="Times New Roman" w:cs="Times New Roman"/>
          <w:sz w:val="24"/>
          <w:szCs w:val="24"/>
        </w:rPr>
        <w:t>дьиэтин</w:t>
      </w:r>
      <w:proofErr w:type="spellEnd"/>
      <w:r w:rsidR="00E75C40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40" w:rsidRPr="00B15394">
        <w:rPr>
          <w:rFonts w:ascii="Times New Roman" w:hAnsi="Times New Roman" w:cs="Times New Roman"/>
          <w:sz w:val="24"/>
          <w:szCs w:val="24"/>
        </w:rPr>
        <w:t>директорынан</w:t>
      </w:r>
      <w:proofErr w:type="spellEnd"/>
      <w:r w:rsidR="00E75C40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40" w:rsidRPr="00B15394">
        <w:rPr>
          <w:rFonts w:ascii="Times New Roman" w:hAnsi="Times New Roman" w:cs="Times New Roman"/>
          <w:sz w:val="24"/>
          <w:szCs w:val="24"/>
        </w:rPr>
        <w:t>ананан</w:t>
      </w:r>
      <w:proofErr w:type="spellEnd"/>
      <w:r w:rsidR="00E75C40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40" w:rsidRPr="00B15394">
        <w:rPr>
          <w:rFonts w:ascii="Times New Roman" w:hAnsi="Times New Roman" w:cs="Times New Roman"/>
          <w:sz w:val="24"/>
          <w:szCs w:val="24"/>
        </w:rPr>
        <w:t>улэлээбитэ</w:t>
      </w:r>
      <w:proofErr w:type="spellEnd"/>
      <w:r w:rsidR="00E75C40" w:rsidRPr="00B15394">
        <w:rPr>
          <w:rFonts w:ascii="Times New Roman" w:hAnsi="Times New Roman" w:cs="Times New Roman"/>
          <w:sz w:val="24"/>
          <w:szCs w:val="24"/>
        </w:rPr>
        <w:t>.</w:t>
      </w:r>
    </w:p>
    <w:p w:rsidR="001A0D23" w:rsidRPr="00B15394" w:rsidRDefault="00E75C40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r w:rsidR="001A0D23" w:rsidRPr="00B15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0D23" w:rsidRPr="00B15394">
        <w:rPr>
          <w:rFonts w:ascii="Times New Roman" w:hAnsi="Times New Roman" w:cs="Times New Roman"/>
          <w:sz w:val="24"/>
          <w:szCs w:val="24"/>
        </w:rPr>
        <w:t>Ити</w:t>
      </w:r>
      <w:proofErr w:type="spellEnd"/>
      <w:r w:rsidR="001A0D2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23" w:rsidRPr="00B15394">
        <w:rPr>
          <w:rFonts w:ascii="Times New Roman" w:hAnsi="Times New Roman" w:cs="Times New Roman"/>
          <w:sz w:val="24"/>
          <w:szCs w:val="24"/>
        </w:rPr>
        <w:t>улэлиир</w:t>
      </w:r>
      <w:proofErr w:type="spellEnd"/>
      <w:r w:rsidR="001A0D2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23" w:rsidRPr="00B15394">
        <w:rPr>
          <w:rFonts w:ascii="Times New Roman" w:hAnsi="Times New Roman" w:cs="Times New Roman"/>
          <w:sz w:val="24"/>
          <w:szCs w:val="24"/>
        </w:rPr>
        <w:t>сылларыгар</w:t>
      </w:r>
      <w:proofErr w:type="spellEnd"/>
      <w:r w:rsidR="001A0D2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23" w:rsidRPr="00B15394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="001A0D2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23" w:rsidRPr="00B15394">
        <w:rPr>
          <w:rFonts w:ascii="Times New Roman" w:hAnsi="Times New Roman" w:cs="Times New Roman"/>
          <w:sz w:val="24"/>
          <w:szCs w:val="24"/>
        </w:rPr>
        <w:t>нэьилиэктэри</w:t>
      </w:r>
      <w:proofErr w:type="spellEnd"/>
      <w:r w:rsidR="001A0D2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23" w:rsidRPr="00B15394">
        <w:rPr>
          <w:rFonts w:ascii="Times New Roman" w:hAnsi="Times New Roman" w:cs="Times New Roman"/>
          <w:sz w:val="24"/>
          <w:szCs w:val="24"/>
        </w:rPr>
        <w:t>кэрийэ</w:t>
      </w:r>
      <w:proofErr w:type="spellEnd"/>
      <w:r w:rsidR="001A0D2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23" w:rsidRPr="00B15394">
        <w:rPr>
          <w:rFonts w:ascii="Times New Roman" w:hAnsi="Times New Roman" w:cs="Times New Roman"/>
          <w:sz w:val="24"/>
          <w:szCs w:val="24"/>
        </w:rPr>
        <w:t>сылдьан</w:t>
      </w:r>
      <w:proofErr w:type="spellEnd"/>
      <w:r w:rsidR="001A0D2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былыргы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чорооннору</w:t>
      </w:r>
      <w:proofErr w:type="spellEnd"/>
      <w:proofErr w:type="gramStart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туттар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тэриллэри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иьити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хомуоьу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хомуйуунан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дьарыктанар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. Культура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сынньалан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киинигэр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дириэктэрдии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сылдьан</w:t>
      </w:r>
      <w:proofErr w:type="spellEnd"/>
      <w:proofErr w:type="gramStart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ус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хоьу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ылан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хомуйбут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экспонаттарын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онно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туруортаан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улууска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бастакы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музейы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тэрийбитэ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>.</w:t>
      </w:r>
      <w:r w:rsidR="002D0F32" w:rsidRPr="00B15394">
        <w:rPr>
          <w:rFonts w:ascii="Times New Roman" w:hAnsi="Times New Roman" w:cs="Times New Roman"/>
          <w:sz w:val="24"/>
          <w:szCs w:val="24"/>
        </w:rPr>
        <w:t xml:space="preserve"> Манна П.И </w:t>
      </w:r>
      <w:proofErr w:type="spellStart"/>
      <w:r w:rsidR="002D0F32" w:rsidRPr="00B15394"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 w:rsidR="002D0F32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F32" w:rsidRPr="00B15394">
        <w:rPr>
          <w:rFonts w:ascii="Times New Roman" w:hAnsi="Times New Roman" w:cs="Times New Roman"/>
          <w:sz w:val="24"/>
          <w:szCs w:val="24"/>
        </w:rPr>
        <w:t>енете</w:t>
      </w:r>
      <w:proofErr w:type="spellEnd"/>
      <w:r w:rsidR="002D0F32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F32" w:rsidRPr="00B15394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="002D0F32" w:rsidRPr="00B15394">
        <w:rPr>
          <w:rFonts w:ascii="Times New Roman" w:hAnsi="Times New Roman" w:cs="Times New Roman"/>
          <w:sz w:val="24"/>
          <w:szCs w:val="24"/>
        </w:rPr>
        <w:t xml:space="preserve">. До5отторунаан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матырыйааллары</w:t>
      </w:r>
      <w:proofErr w:type="spellEnd"/>
      <w:proofErr w:type="gramStart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докуменнары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хаартыскалары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хомуйбуттара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былыр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тутта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сылдьыбыт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маллары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дьонто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хомуйбут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булбут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экспонаттара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ааспыт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уйэ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кэрэьиттэрэ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буола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тураллар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>.</w:t>
      </w:r>
    </w:p>
    <w:p w:rsidR="00E75C40" w:rsidRPr="00B15394" w:rsidRDefault="00F95CFA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1965-66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ларт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узей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эрий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суду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т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лбут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Музей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аатан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B15394">
        <w:rPr>
          <w:rFonts w:ascii="Times New Roman" w:hAnsi="Times New Roman" w:cs="Times New Roman"/>
          <w:sz w:val="24"/>
          <w:szCs w:val="24"/>
        </w:rPr>
        <w:t>тусп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тулл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, республика5а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лл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тно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раеведческа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музей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лл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E75C40" w:rsidRPr="00B15394" w:rsidRDefault="00E75C40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r w:rsidRPr="00B15394">
        <w:rPr>
          <w:rFonts w:ascii="Times New Roman" w:hAnsi="Times New Roman" w:cs="Times New Roman"/>
          <w:sz w:val="24"/>
          <w:szCs w:val="24"/>
        </w:rPr>
        <w:t xml:space="preserve">1967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лаахх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у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ктябрь 50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ерсе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ройуоннаа5ы культур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иэт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ьу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ройуо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торият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ердере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торико-этнографическа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узей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ь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CFA" w:rsidRPr="00B15394" w:rsidRDefault="00E75C40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 </w:t>
      </w:r>
      <w:r w:rsidR="00F95CFA" w:rsidRPr="00B15394">
        <w:rPr>
          <w:rFonts w:ascii="Times New Roman" w:hAnsi="Times New Roman" w:cs="Times New Roman"/>
          <w:sz w:val="24"/>
          <w:szCs w:val="24"/>
        </w:rPr>
        <w:t xml:space="preserve">1967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сылтан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Петр Иннокентьевич  музей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директорынан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FA" w:rsidRPr="00B15394">
        <w:rPr>
          <w:rFonts w:ascii="Times New Roman" w:hAnsi="Times New Roman" w:cs="Times New Roman"/>
          <w:sz w:val="24"/>
          <w:szCs w:val="24"/>
        </w:rPr>
        <w:t>анаммыта</w:t>
      </w:r>
      <w:proofErr w:type="spellEnd"/>
      <w:r w:rsidR="00F95CFA" w:rsidRPr="00B15394">
        <w:rPr>
          <w:rFonts w:ascii="Times New Roman" w:hAnsi="Times New Roman" w:cs="Times New Roman"/>
          <w:sz w:val="24"/>
          <w:szCs w:val="24"/>
        </w:rPr>
        <w:t>.</w:t>
      </w:r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Директордыыр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кэмигэр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музей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улэтэ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сайдыбыта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, ата5ар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турбута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Бастакы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экспонат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чороо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эбит</w:t>
      </w:r>
      <w:proofErr w:type="spellEnd"/>
      <w:proofErr w:type="gramStart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маны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Евдокия Николаевна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биэрбит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Арбынна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олорор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Егор Иннокентьевич Софронов 80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кыыл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чуучулаты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биэрбит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. Оччотоо5уга о5о-аймах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музейта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арахпат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эбит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. Мин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музейы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кэпсииригэр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куолаьына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саал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иьи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толоро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интириэьинэйдик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кэпсиирин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дьоннор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655" w:rsidRPr="00B15394">
        <w:rPr>
          <w:rFonts w:ascii="Times New Roman" w:hAnsi="Times New Roman" w:cs="Times New Roman"/>
          <w:sz w:val="24"/>
          <w:szCs w:val="24"/>
        </w:rPr>
        <w:t>ахталлар</w:t>
      </w:r>
      <w:proofErr w:type="spellEnd"/>
      <w:r w:rsidR="00497655" w:rsidRPr="00B15394">
        <w:rPr>
          <w:rFonts w:ascii="Times New Roman" w:hAnsi="Times New Roman" w:cs="Times New Roman"/>
          <w:sz w:val="24"/>
          <w:szCs w:val="24"/>
        </w:rPr>
        <w:t xml:space="preserve">. </w:t>
      </w:r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нто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ройуо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бщественноь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энни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ардан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кспонаттар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т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айыт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, 1972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лаахх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сп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иэлээх-уоттаа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Емелья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Ярославска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ат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государственна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узей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Намнаа5ы филиал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лар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тиь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Намнаа5ы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торико-этнографическа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музей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нто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ли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ардан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айытылл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ройуо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тт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ит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ьат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лбут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497655" w:rsidRPr="00B15394" w:rsidRDefault="00497655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2001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лаахх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Намнаа5ы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торик</w:t>
      </w:r>
      <w:proofErr w:type="gramStart"/>
      <w:r w:rsidRPr="00B1539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тнографическа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музей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.И.Сивцев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ат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лбыт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612EB9" w:rsidRPr="00B15394" w:rsidRDefault="00612EB9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DC1" w:rsidRDefault="00CA1E7D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9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762DC1" w:rsidRDefault="00762DC1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DC1" w:rsidRDefault="00762DC1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DC1" w:rsidRDefault="00762DC1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72F" w:rsidRDefault="0027472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27472F" w:rsidRDefault="0027472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1A0D23" w:rsidRPr="00B15394" w:rsidRDefault="002D0F32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им да </w:t>
      </w:r>
      <w:proofErr w:type="spellStart"/>
      <w:r w:rsidRPr="00B15394">
        <w:rPr>
          <w:rFonts w:ascii="Times New Roman" w:hAnsi="Times New Roman" w:cs="Times New Roman"/>
          <w:b/>
          <w:sz w:val="24"/>
          <w:szCs w:val="24"/>
        </w:rPr>
        <w:t>умнуллубат</w:t>
      </w:r>
      <w:proofErr w:type="spellEnd"/>
      <w:r w:rsidRPr="00B153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b/>
          <w:sz w:val="24"/>
          <w:szCs w:val="24"/>
        </w:rPr>
        <w:t>туох</w:t>
      </w:r>
      <w:proofErr w:type="spellEnd"/>
      <w:r w:rsidRPr="00B15394">
        <w:rPr>
          <w:rFonts w:ascii="Times New Roman" w:hAnsi="Times New Roman" w:cs="Times New Roman"/>
          <w:b/>
          <w:sz w:val="24"/>
          <w:szCs w:val="24"/>
        </w:rPr>
        <w:t xml:space="preserve"> да </w:t>
      </w:r>
      <w:proofErr w:type="spellStart"/>
      <w:r w:rsidRPr="00B15394">
        <w:rPr>
          <w:rFonts w:ascii="Times New Roman" w:hAnsi="Times New Roman" w:cs="Times New Roman"/>
          <w:b/>
          <w:sz w:val="24"/>
          <w:szCs w:val="24"/>
        </w:rPr>
        <w:t>умнуллубат</w:t>
      </w:r>
      <w:proofErr w:type="spellEnd"/>
      <w:r w:rsidRPr="00B15394">
        <w:rPr>
          <w:rFonts w:ascii="Times New Roman" w:hAnsi="Times New Roman" w:cs="Times New Roman"/>
          <w:b/>
          <w:sz w:val="24"/>
          <w:szCs w:val="24"/>
        </w:rPr>
        <w:t>.</w:t>
      </w:r>
    </w:p>
    <w:p w:rsidR="00497655" w:rsidRPr="00B15394" w:rsidRDefault="00497655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394">
        <w:rPr>
          <w:rFonts w:ascii="Times New Roman" w:hAnsi="Times New Roman" w:cs="Times New Roman"/>
          <w:sz w:val="24"/>
          <w:szCs w:val="24"/>
        </w:rPr>
        <w:t xml:space="preserve">Ми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ойдуту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туе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енелее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б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:</w:t>
      </w:r>
    </w:p>
    <w:p w:rsidR="00497655" w:rsidRPr="00B15394" w:rsidRDefault="00497655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>1. А5а</w:t>
      </w:r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ойду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эриит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кыттыылаа5а.</w:t>
      </w:r>
    </w:p>
    <w:p w:rsidR="00497655" w:rsidRPr="00B15394" w:rsidRDefault="00497655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л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ылаа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Сах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чуутал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497655" w:rsidRPr="00B15394" w:rsidRDefault="00497655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сторико-этнографическай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узей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353" w:rsidRPr="00B15394">
        <w:rPr>
          <w:rFonts w:ascii="Times New Roman" w:hAnsi="Times New Roman" w:cs="Times New Roman"/>
          <w:sz w:val="24"/>
          <w:szCs w:val="24"/>
        </w:rPr>
        <w:t>теруттэспит</w:t>
      </w:r>
      <w:proofErr w:type="spellEnd"/>
      <w:r w:rsidR="00AC0353"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353" w:rsidRPr="00B15394">
        <w:rPr>
          <w:rFonts w:ascii="Times New Roman" w:hAnsi="Times New Roman" w:cs="Times New Roman"/>
          <w:sz w:val="24"/>
          <w:szCs w:val="24"/>
        </w:rPr>
        <w:t>утуелээх</w:t>
      </w:r>
      <w:proofErr w:type="spellEnd"/>
      <w:r w:rsidR="00AC0353" w:rsidRPr="00B15394">
        <w:rPr>
          <w:rFonts w:ascii="Times New Roman" w:hAnsi="Times New Roman" w:cs="Times New Roman"/>
          <w:sz w:val="24"/>
          <w:szCs w:val="24"/>
        </w:rPr>
        <w:t>.</w:t>
      </w:r>
    </w:p>
    <w:p w:rsidR="00AC0353" w:rsidRPr="00B15394" w:rsidRDefault="00AC035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д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5олор, а5а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аастаа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ьоннорбу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аттар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лээб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уоллар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ейдуе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лобу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ностуо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стаахпы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ахталбы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ты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эсп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3520B1" w:rsidRPr="00B15394" w:rsidRDefault="003520B1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Ми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Петр Иннокентьевич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ат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йэтитээр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ессуену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эй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лии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имин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руьуйда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л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ыччаттарбыты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ааллараары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ортрет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норду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  <w:r w:rsidR="00AC0353" w:rsidRPr="00B15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353" w:rsidRPr="00B15394" w:rsidRDefault="00AC035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портрет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аартыскаларытт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ере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руьуйдааты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анны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чулу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лээхпитт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ттабы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>.</w:t>
      </w:r>
    </w:p>
    <w:p w:rsidR="00AC0353" w:rsidRDefault="00AC035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а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ирди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ь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еруттэр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лиэхтээ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инилэ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стар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ерэтиэхтээ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дии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аныыбын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ми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ма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муктэммэ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ьэ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о5олорун ,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эннэр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хо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иэннэринтеручч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муехпу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ба5арабын . Нам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ууьуга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лбакк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уустарын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тар5анан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олоробу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эй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эйэбити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лсибэппит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м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буолбат</w:t>
      </w:r>
      <w:proofErr w:type="spellEnd"/>
      <w:proofErr w:type="gramStart"/>
      <w:r w:rsidRPr="00B15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лэтт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сылта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94">
        <w:rPr>
          <w:rFonts w:ascii="Times New Roman" w:hAnsi="Times New Roman" w:cs="Times New Roman"/>
          <w:sz w:val="24"/>
          <w:szCs w:val="24"/>
        </w:rPr>
        <w:t>тумуллэн</w:t>
      </w:r>
      <w:proofErr w:type="spellEnd"/>
      <w:r w:rsidRPr="00B15394">
        <w:rPr>
          <w:rFonts w:ascii="Times New Roman" w:hAnsi="Times New Roman" w:cs="Times New Roman"/>
          <w:sz w:val="24"/>
          <w:szCs w:val="24"/>
        </w:rPr>
        <w:t xml:space="preserve"> тахсыа5а.</w:t>
      </w: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Pr="00B15394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51F" w:rsidRDefault="00AC035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651F" w:rsidRDefault="00EB651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0353" w:rsidRPr="0027472F" w:rsidRDefault="00AC035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7472F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27472F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Туьаныллыбыт</w:t>
      </w:r>
      <w:r w:rsidR="00EB651F" w:rsidRPr="0027472F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матырыйаал</w:t>
      </w:r>
      <w:r w:rsidRPr="0027472F">
        <w:rPr>
          <w:rFonts w:ascii="Times New Roman" w:hAnsi="Times New Roman" w:cs="Times New Roman"/>
          <w:b/>
          <w:sz w:val="24"/>
          <w:szCs w:val="24"/>
          <w:lang w:val="sah-RU"/>
        </w:rPr>
        <w:t>:</w:t>
      </w:r>
      <w:r w:rsidRPr="0027472F">
        <w:rPr>
          <w:rFonts w:ascii="Times New Roman" w:hAnsi="Times New Roman" w:cs="Times New Roman"/>
          <w:sz w:val="24"/>
          <w:szCs w:val="24"/>
          <w:lang w:val="sah-RU"/>
        </w:rPr>
        <w:t xml:space="preserve"> Дьон кэпсээниттэн уонна чугас дьонун ахтыыларыттан хомуйан суруйдум. Рустам Леонидович Федоров музей улэьититтэн уонна эьэ</w:t>
      </w:r>
      <w:r w:rsidR="00B15394" w:rsidRPr="0027472F">
        <w:rPr>
          <w:rFonts w:ascii="Times New Roman" w:hAnsi="Times New Roman" w:cs="Times New Roman"/>
          <w:sz w:val="24"/>
          <w:szCs w:val="24"/>
          <w:lang w:val="sah-RU"/>
        </w:rPr>
        <w:t xml:space="preserve">элээх эбээм Иннокентий Петрович уонна </w:t>
      </w:r>
      <w:r w:rsidRPr="0027472F">
        <w:rPr>
          <w:rFonts w:ascii="Times New Roman" w:hAnsi="Times New Roman" w:cs="Times New Roman"/>
          <w:sz w:val="24"/>
          <w:szCs w:val="24"/>
          <w:lang w:val="sah-RU"/>
        </w:rPr>
        <w:t xml:space="preserve">Агафья Дмитриевна Сивцевтартан </w:t>
      </w:r>
      <w:r w:rsidR="00974659" w:rsidRPr="0027472F">
        <w:rPr>
          <w:rFonts w:ascii="Times New Roman" w:hAnsi="Times New Roman" w:cs="Times New Roman"/>
          <w:sz w:val="24"/>
          <w:szCs w:val="24"/>
          <w:lang w:val="sah-RU"/>
        </w:rPr>
        <w:t xml:space="preserve">сурунан ыллым. </w:t>
      </w:r>
    </w:p>
    <w:p w:rsidR="003520B1" w:rsidRPr="0027472F" w:rsidRDefault="003520B1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10953" w:rsidRPr="0027472F" w:rsidRDefault="00110953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7472F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F734BF" w:rsidRPr="0027472F" w:rsidRDefault="00F734BF" w:rsidP="00B15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sectPr w:rsidR="00F734BF" w:rsidRPr="0027472F" w:rsidSect="0086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953"/>
    <w:rsid w:val="00094F5B"/>
    <w:rsid w:val="000D20DC"/>
    <w:rsid w:val="00110953"/>
    <w:rsid w:val="00174F98"/>
    <w:rsid w:val="001A0D23"/>
    <w:rsid w:val="001E2AD6"/>
    <w:rsid w:val="00245D76"/>
    <w:rsid w:val="0027472F"/>
    <w:rsid w:val="002C37C3"/>
    <w:rsid w:val="002D0F32"/>
    <w:rsid w:val="003520B1"/>
    <w:rsid w:val="003551F6"/>
    <w:rsid w:val="003C29F3"/>
    <w:rsid w:val="00417C98"/>
    <w:rsid w:val="00434E91"/>
    <w:rsid w:val="00497655"/>
    <w:rsid w:val="004E768B"/>
    <w:rsid w:val="005C5B5A"/>
    <w:rsid w:val="00612EB9"/>
    <w:rsid w:val="00625C2F"/>
    <w:rsid w:val="00697A68"/>
    <w:rsid w:val="00725887"/>
    <w:rsid w:val="00762DC1"/>
    <w:rsid w:val="008660C4"/>
    <w:rsid w:val="00974659"/>
    <w:rsid w:val="00A178FA"/>
    <w:rsid w:val="00AC0353"/>
    <w:rsid w:val="00B151F3"/>
    <w:rsid w:val="00B15394"/>
    <w:rsid w:val="00BC1345"/>
    <w:rsid w:val="00C742D3"/>
    <w:rsid w:val="00CA1E7D"/>
    <w:rsid w:val="00CE001D"/>
    <w:rsid w:val="00D344FE"/>
    <w:rsid w:val="00E75C40"/>
    <w:rsid w:val="00EB651F"/>
    <w:rsid w:val="00F734BF"/>
    <w:rsid w:val="00F95CFA"/>
    <w:rsid w:val="00FA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402B-8299-403D-8597-C99A6DE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рыйа</cp:lastModifiedBy>
  <cp:revision>17</cp:revision>
  <dcterms:created xsi:type="dcterms:W3CDTF">2014-01-07T19:34:00Z</dcterms:created>
  <dcterms:modified xsi:type="dcterms:W3CDTF">2019-11-27T09:46:00Z</dcterms:modified>
</cp:coreProperties>
</file>